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B1" w:rsidRDefault="00BE2963" w:rsidP="002B04B1">
      <w:pPr>
        <w:spacing w:after="0"/>
      </w:pPr>
      <w:bookmarkStart w:id="0" w:name="_GoBack"/>
      <w:bookmarkEnd w:id="0"/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559F4" wp14:editId="6B48E3BE">
                <wp:simplePos x="0" y="0"/>
                <wp:positionH relativeFrom="column">
                  <wp:posOffset>7958998</wp:posOffset>
                </wp:positionH>
                <wp:positionV relativeFrom="paragraph">
                  <wp:posOffset>1676400</wp:posOffset>
                </wp:positionV>
                <wp:extent cx="183515" cy="642257"/>
                <wp:effectExtent l="0" t="0" r="64135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64225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1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26.7pt;margin-top:132pt;width:14.45pt;height:5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5F7FE" wp14:editId="17E7ACFC">
                <wp:simplePos x="0" y="0"/>
                <wp:positionH relativeFrom="column">
                  <wp:posOffset>7335883</wp:posOffset>
                </wp:positionH>
                <wp:positionV relativeFrom="paragraph">
                  <wp:posOffset>42908</wp:posOffset>
                </wp:positionV>
                <wp:extent cx="1251858" cy="1567543"/>
                <wp:effectExtent l="0" t="0" r="24765" b="13970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8" cy="156754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B5" w:rsidRPr="00654179" w:rsidRDefault="00030A58" w:rsidP="00046DDC">
                            <w:pPr>
                              <w:jc w:val="center"/>
                              <w:rPr>
                                <w:color w:val="FF0066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66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E01BB5">
                              <w:rPr>
                                <w:color w:val="FF0066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BANK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5F7F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" o:spid="_x0000_s1026" type="#_x0000_t132" style="position:absolute;margin-left:577.65pt;margin-top:3.4pt;width:98.55pt;height:1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01BB5" w:rsidRPr="00654179" w:rsidRDefault="00030A58" w:rsidP="00046DDC">
                      <w:pPr>
                        <w:jc w:val="center"/>
                        <w:rPr>
                          <w:color w:val="FF0066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66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E01BB5">
                        <w:rPr>
                          <w:color w:val="FF0066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. BANK Database</w:t>
                      </w:r>
                    </w:p>
                  </w:txbxContent>
                </v:textbox>
              </v:shape>
            </w:pict>
          </mc:Fallback>
        </mc:AlternateContent>
      </w:r>
      <w:r w:rsidR="00E01BB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3EDA1" wp14:editId="1C20082A">
                <wp:simplePos x="0" y="0"/>
                <wp:positionH relativeFrom="column">
                  <wp:posOffset>6063342</wp:posOffset>
                </wp:positionH>
                <wp:positionV relativeFrom="paragraph">
                  <wp:posOffset>3233056</wp:posOffset>
                </wp:positionV>
                <wp:extent cx="1023257" cy="45719"/>
                <wp:effectExtent l="0" t="95250" r="43815" b="1073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3257" cy="45719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08A0" id="Straight Arrow Connector 13" o:spid="_x0000_s1026" type="#_x0000_t32" style="position:absolute;margin-left:477.45pt;margin-top:254.55pt;width:80.55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" strokecolor="#5b9bd5 [3204]" strokeweight="3pt">
                <v:stroke startarrow="block" endarrow="block" joinstyle="miter"/>
              </v:shape>
            </w:pict>
          </mc:Fallback>
        </mc:AlternateContent>
      </w:r>
      <w:r w:rsidR="00E01BB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60276" wp14:editId="79F91C1D">
                <wp:simplePos x="0" y="0"/>
                <wp:positionH relativeFrom="column">
                  <wp:posOffset>4376057</wp:posOffset>
                </wp:positionH>
                <wp:positionV relativeFrom="paragraph">
                  <wp:posOffset>4103914</wp:posOffset>
                </wp:positionV>
                <wp:extent cx="653143" cy="1099457"/>
                <wp:effectExtent l="38100" t="38100" r="71120" b="13906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099457"/>
                        </a:xfrm>
                        <a:prstGeom prst="bentConnector3">
                          <a:avLst>
                            <a:gd name="adj1" fmla="val 1639"/>
                          </a:avLst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C2D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344.55pt;margin-top:323.15pt;width:51.45pt;height:86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" adj="354" strokecolor="#5b9bd5 [3204]" strokeweight="4.5pt">
                <v:stroke startarrow="block" endarrow="block"/>
              </v:shape>
            </w:pict>
          </mc:Fallback>
        </mc:AlternateContent>
      </w:r>
      <w:r w:rsidR="00E01BB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C0312" wp14:editId="530E7E96">
                <wp:simplePos x="0" y="0"/>
                <wp:positionH relativeFrom="column">
                  <wp:posOffset>4887686</wp:posOffset>
                </wp:positionH>
                <wp:positionV relativeFrom="paragraph">
                  <wp:posOffset>1545771</wp:posOffset>
                </wp:positionV>
                <wp:extent cx="10885" cy="805543"/>
                <wp:effectExtent l="38100" t="0" r="65405" b="520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80554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8667E" id="Straight Arrow Connector 14" o:spid="_x0000_s1026" type="#_x0000_t32" style="position:absolute;margin-left:384.85pt;margin-top:121.7pt;width:.85pt;height:6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  <w:r w:rsidR="00E01BB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1B3168" wp14:editId="244358B8">
                <wp:simplePos x="0" y="0"/>
                <wp:positionH relativeFrom="column">
                  <wp:posOffset>2873829</wp:posOffset>
                </wp:positionH>
                <wp:positionV relativeFrom="paragraph">
                  <wp:posOffset>3211286</wp:posOffset>
                </wp:positionV>
                <wp:extent cx="1001485" cy="10885"/>
                <wp:effectExtent l="0" t="95250" r="0" b="1035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1485" cy="10885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B41F" id="Straight Arrow Connector 12" o:spid="_x0000_s1026" type="#_x0000_t32" style="position:absolute;margin-left:226.3pt;margin-top:252.85pt;width:78.85pt;height:.8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" strokecolor="black [3200]" strokeweight="3pt">
                <v:stroke startarrow="block" endarrow="block" joinstyle="miter"/>
              </v:shape>
            </w:pict>
          </mc:Fallback>
        </mc:AlternateContent>
      </w:r>
      <w:r w:rsidR="00E01BB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F6116" wp14:editId="512C6574">
                <wp:simplePos x="0" y="0"/>
                <wp:positionH relativeFrom="column">
                  <wp:posOffset>2340065</wp:posOffset>
                </wp:positionH>
                <wp:positionV relativeFrom="paragraph">
                  <wp:posOffset>1501775</wp:posOffset>
                </wp:positionV>
                <wp:extent cx="45719" cy="979714"/>
                <wp:effectExtent l="95250" t="38100" r="50165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79714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99FF" id="Straight Arrow Connector 11" o:spid="_x0000_s1026" type="#_x0000_t32" style="position:absolute;margin-left:184.25pt;margin-top:118.25pt;width:3.6pt;height:77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" strokecolor="#ed7d31 [3205]" strokeweight="2.25pt">
                <v:stroke startarrow="block" endarrow="block" joinstyle="miter"/>
              </v:shape>
            </w:pict>
          </mc:Fallback>
        </mc:AlternateContent>
      </w:r>
      <w:r w:rsidR="00E01BB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CF287" wp14:editId="5030E149">
                <wp:simplePos x="0" y="0"/>
                <wp:positionH relativeFrom="column">
                  <wp:posOffset>1153886</wp:posOffset>
                </wp:positionH>
                <wp:positionV relativeFrom="paragraph">
                  <wp:posOffset>892629</wp:posOffset>
                </wp:positionV>
                <wp:extent cx="914400" cy="10885"/>
                <wp:effectExtent l="0" t="95250" r="0" b="1035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0885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0232D" id="Straight Arrow Connector 10" o:spid="_x0000_s1026" type="#_x0000_t32" style="position:absolute;margin-left:90.85pt;margin-top:70.3pt;width:1in;height: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" strokecolor="#70ad47 [3209]" strokeweight="2.25pt">
                <v:stroke startarrow="block" endarrow="block" joinstyle="miter"/>
              </v:shape>
            </w:pict>
          </mc:Fallback>
        </mc:AlternateContent>
      </w:r>
      <w:r w:rsidR="00E01BB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F88DB" wp14:editId="66722381">
                <wp:simplePos x="0" y="0"/>
                <wp:positionH relativeFrom="column">
                  <wp:posOffset>402499</wp:posOffset>
                </wp:positionH>
                <wp:positionV relativeFrom="paragraph">
                  <wp:posOffset>2524941</wp:posOffset>
                </wp:positionV>
                <wp:extent cx="2427514" cy="1393372"/>
                <wp:effectExtent l="0" t="0" r="11430" b="16510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514" cy="139337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B5" w:rsidRPr="00E01BB5" w:rsidRDefault="00E01BB5" w:rsidP="00E01B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01BB5">
                              <w:rPr>
                                <w:sz w:val="40"/>
                                <w:szCs w:val="40"/>
                              </w:rPr>
                              <w:t>3.Vendor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F88D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9" o:spid="_x0000_s1027" type="#_x0000_t115" style="position:absolute;margin-left:31.7pt;margin-top:198.8pt;width:191.15pt;height:10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01BB5" w:rsidRPr="00E01BB5" w:rsidRDefault="00E01BB5" w:rsidP="00E01B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01BB5">
                        <w:rPr>
                          <w:sz w:val="40"/>
                          <w:szCs w:val="40"/>
                        </w:rPr>
                        <w:t>3.Vendor machine</w:t>
                      </w:r>
                    </w:p>
                  </w:txbxContent>
                </v:textbox>
              </v:shape>
            </w:pict>
          </mc:Fallback>
        </mc:AlternateContent>
      </w:r>
      <w:r w:rsidR="00E01BB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90612" wp14:editId="11FAC432">
                <wp:simplePos x="0" y="0"/>
                <wp:positionH relativeFrom="column">
                  <wp:posOffset>598261</wp:posOffset>
                </wp:positionH>
                <wp:positionV relativeFrom="paragraph">
                  <wp:posOffset>4702628</wp:posOffset>
                </wp:positionV>
                <wp:extent cx="3701142" cy="1491343"/>
                <wp:effectExtent l="19050" t="19050" r="13970" b="13970"/>
                <wp:wrapNone/>
                <wp:docPr id="8" name="Flowchart: Internal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2" cy="1491343"/>
                        </a:xfrm>
                        <a:prstGeom prst="flowChartInternalStorag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B5" w:rsidRPr="00E01BB5" w:rsidRDefault="00E01BB5" w:rsidP="00E01BB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01BB5">
                              <w:rPr>
                                <w:sz w:val="52"/>
                                <w:szCs w:val="52"/>
                              </w:rPr>
                              <w:t>8.RDS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9061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8" o:spid="_x0000_s1028" type="#_x0000_t113" style="position:absolute;margin-left:47.1pt;margin-top:370.3pt;width:291.45pt;height:11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" fillcolor="#ffd555 [2167]" strokecolor="#ffc000 [3207]" strokeweight="3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01BB5" w:rsidRPr="00E01BB5" w:rsidRDefault="00E01BB5" w:rsidP="00E01BB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01BB5">
                        <w:rPr>
                          <w:sz w:val="52"/>
                          <w:szCs w:val="52"/>
                        </w:rPr>
                        <w:t>8.RDS web application</w:t>
                      </w:r>
                    </w:p>
                  </w:txbxContent>
                </v:textbox>
              </v:shape>
            </w:pict>
          </mc:Fallback>
        </mc:AlternateContent>
      </w:r>
      <w:r w:rsidR="00E01BB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57BF8" wp14:editId="70B1AFB5">
                <wp:simplePos x="0" y="0"/>
                <wp:positionH relativeFrom="column">
                  <wp:posOffset>7162256</wp:posOffset>
                </wp:positionH>
                <wp:positionV relativeFrom="paragraph">
                  <wp:posOffset>2448742</wp:posOffset>
                </wp:positionV>
                <wp:extent cx="2068286" cy="1654629"/>
                <wp:effectExtent l="19050" t="19050" r="46355" b="4127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165462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B5" w:rsidRPr="00046DDC" w:rsidRDefault="00E01BB5" w:rsidP="00046DDC">
                            <w:pPr>
                              <w:jc w:val="center"/>
                              <w:rPr>
                                <w:color w:val="C45911" w:themeColor="accent2" w:themeShade="BF"/>
                                <w:sz w:val="42"/>
                                <w:szCs w:val="42"/>
                              </w:rPr>
                            </w:pPr>
                            <w:r w:rsidRPr="00046DDC">
                              <w:rPr>
                                <w:color w:val="C45911" w:themeColor="accent2" w:themeShade="BF"/>
                                <w:sz w:val="42"/>
                                <w:szCs w:val="42"/>
                              </w:rPr>
                              <w:t>6. Bank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57B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9" type="#_x0000_t110" style="position:absolute;margin-left:563.95pt;margin-top:192.8pt;width:162.85pt;height:1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01BB5" w:rsidRPr="00046DDC" w:rsidRDefault="00E01BB5" w:rsidP="00046DDC">
                      <w:pPr>
                        <w:jc w:val="center"/>
                        <w:rPr>
                          <w:color w:val="C45911" w:themeColor="accent2" w:themeShade="BF"/>
                          <w:sz w:val="42"/>
                          <w:szCs w:val="42"/>
                        </w:rPr>
                      </w:pPr>
                      <w:r w:rsidRPr="00046DDC">
                        <w:rPr>
                          <w:color w:val="C45911" w:themeColor="accent2" w:themeShade="BF"/>
                          <w:sz w:val="42"/>
                          <w:szCs w:val="42"/>
                        </w:rPr>
                        <w:t>6. Bank API</w:t>
                      </w:r>
                    </w:p>
                  </w:txbxContent>
                </v:textbox>
              </v:shape>
            </w:pict>
          </mc:Fallback>
        </mc:AlternateContent>
      </w:r>
      <w:r w:rsidR="00E01BB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EB20E" wp14:editId="27F1B44E">
                <wp:simplePos x="0" y="0"/>
                <wp:positionH relativeFrom="column">
                  <wp:posOffset>4201341</wp:posOffset>
                </wp:positionH>
                <wp:positionV relativeFrom="paragraph">
                  <wp:posOffset>-182</wp:posOffset>
                </wp:positionV>
                <wp:extent cx="1338943" cy="1502229"/>
                <wp:effectExtent l="0" t="0" r="13970" b="22225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150222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B5" w:rsidRPr="00654179" w:rsidRDefault="00E01BB5" w:rsidP="00654179">
                            <w:pPr>
                              <w:jc w:val="center"/>
                              <w:rPr>
                                <w:color w:val="FF0066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66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Pr="00654179">
                              <w:rPr>
                                <w:color w:val="FF0066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SU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B20E" id="Flowchart: Magnetic Disk 4" o:spid="_x0000_s1030" type="#_x0000_t132" style="position:absolute;margin-left:330.8pt;margin-top:0;width:105.45pt;height:1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01BB5" w:rsidRPr="00654179" w:rsidRDefault="00E01BB5" w:rsidP="00654179">
                      <w:pPr>
                        <w:jc w:val="center"/>
                        <w:rPr>
                          <w:color w:val="FF0066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66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4.</w:t>
                      </w:r>
                      <w:r w:rsidRPr="00654179">
                        <w:rPr>
                          <w:color w:val="FF0066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NSU Database</w:t>
                      </w:r>
                    </w:p>
                  </w:txbxContent>
                </v:textbox>
              </v:shape>
            </w:pict>
          </mc:Fallback>
        </mc:AlternateContent>
      </w:r>
      <w:r w:rsidR="00E01BB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ED97E" wp14:editId="2F0AA9B7">
                <wp:simplePos x="0" y="0"/>
                <wp:positionH relativeFrom="column">
                  <wp:posOffset>3929380</wp:posOffset>
                </wp:positionH>
                <wp:positionV relativeFrom="paragraph">
                  <wp:posOffset>2394585</wp:posOffset>
                </wp:positionV>
                <wp:extent cx="2068286" cy="1654629"/>
                <wp:effectExtent l="19050" t="19050" r="46355" b="4127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165462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BB5" w:rsidRPr="00046DDC" w:rsidRDefault="00E01BB5" w:rsidP="00046DDC">
                            <w:pPr>
                              <w:jc w:val="center"/>
                              <w:rPr>
                                <w:color w:val="FFFF00"/>
                                <w:sz w:val="42"/>
                                <w:szCs w:val="42"/>
                              </w:rPr>
                            </w:pPr>
                            <w:r w:rsidRPr="00046DDC">
                              <w:rPr>
                                <w:color w:val="FFFF00"/>
                                <w:sz w:val="42"/>
                                <w:szCs w:val="42"/>
                              </w:rPr>
                              <w:t>5. Main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D97E" id="Flowchart: Decision 6" o:spid="_x0000_s1031" type="#_x0000_t110" style="position:absolute;margin-left:309.4pt;margin-top:188.55pt;width:162.85pt;height:1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01BB5" w:rsidRPr="00046DDC" w:rsidRDefault="00E01BB5" w:rsidP="00046DDC">
                      <w:pPr>
                        <w:jc w:val="center"/>
                        <w:rPr>
                          <w:color w:val="FFFF00"/>
                          <w:sz w:val="42"/>
                          <w:szCs w:val="42"/>
                        </w:rPr>
                      </w:pPr>
                      <w:r w:rsidRPr="00046DDC">
                        <w:rPr>
                          <w:color w:val="FFFF00"/>
                          <w:sz w:val="42"/>
                          <w:szCs w:val="42"/>
                        </w:rPr>
                        <w:t>5. Main API</w:t>
                      </w:r>
                    </w:p>
                  </w:txbxContent>
                </v:textbox>
              </v:shape>
            </w:pict>
          </mc:Fallback>
        </mc:AlternateContent>
      </w:r>
      <w:r w:rsidR="00654179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BE5E0" wp14:editId="715E9671">
                <wp:simplePos x="0" y="0"/>
                <wp:positionH relativeFrom="column">
                  <wp:posOffset>2142127</wp:posOffset>
                </wp:positionH>
                <wp:positionV relativeFrom="margin">
                  <wp:posOffset>446314</wp:posOffset>
                </wp:positionV>
                <wp:extent cx="812800" cy="975360"/>
                <wp:effectExtent l="0" t="0" r="254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9753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01BB5" w:rsidRPr="00E07A41" w:rsidRDefault="00E01BB5" w:rsidP="00E07A4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Pr="00E07A41"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E5E0" id="Rectangle 2" o:spid="_x0000_s1032" style="position:absolute;margin-left:168.65pt;margin-top:35.15pt;width:64pt;height:7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" filled="f" strokecolor="#ed7d31 [3205]" strokeweight="1.5pt">
                <v:stroke joinstyle="round"/>
                <v:textbox>
                  <w:txbxContent>
                    <w:p w:rsidR="00E01BB5" w:rsidRPr="00E07A41" w:rsidRDefault="00E01BB5" w:rsidP="00E07A4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Pr="00E07A41"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rduino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654179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659C" wp14:editId="274CF58E">
                <wp:simplePos x="0" y="0"/>
                <wp:positionH relativeFrom="column">
                  <wp:posOffset>511629</wp:posOffset>
                </wp:positionH>
                <wp:positionV relativeFrom="page">
                  <wp:posOffset>1495697</wp:posOffset>
                </wp:positionV>
                <wp:extent cx="604520" cy="650240"/>
                <wp:effectExtent l="0" t="0" r="241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50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E01BB5" w:rsidRPr="00E07A41" w:rsidRDefault="00E01BB5" w:rsidP="00E07A41">
                            <w:pPr>
                              <w:pStyle w:val="NoSpacing"/>
                            </w:pPr>
                            <w:r>
                              <w:t>1.</w:t>
                            </w:r>
                            <w:r w:rsidRPr="00E07A41">
                              <w:t>RFID</w:t>
                            </w:r>
                          </w:p>
                          <w:p w:rsidR="00E01BB5" w:rsidRPr="00E07A41" w:rsidRDefault="00E01BB5" w:rsidP="00E07A41">
                            <w:pPr>
                              <w:pStyle w:val="NoSpacing"/>
                            </w:pPr>
                            <w:r w:rsidRPr="00E07A41"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659C" id="Rectangle 1" o:spid="_x0000_s1033" style="position:absolute;margin-left:40.3pt;margin-top:117.75pt;width:47.6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" filled="f" strokecolor="#70ad47 [3209]">
                <v:stroke joinstyle="round"/>
                <v:textbox>
                  <w:txbxContent>
                    <w:p w:rsidR="00E01BB5" w:rsidRPr="00E07A41" w:rsidRDefault="00E01BB5" w:rsidP="00E07A41">
                      <w:pPr>
                        <w:pStyle w:val="NoSpacing"/>
                      </w:pPr>
                      <w:r>
                        <w:t>1.</w:t>
                      </w:r>
                      <w:r w:rsidRPr="00E07A41">
                        <w:t>RFID</w:t>
                      </w:r>
                    </w:p>
                    <w:p w:rsidR="00E01BB5" w:rsidRPr="00E07A41" w:rsidRDefault="00E01BB5" w:rsidP="00E07A41">
                      <w:pPr>
                        <w:pStyle w:val="NoSpacing"/>
                      </w:pPr>
                      <w:r w:rsidRPr="00E07A41">
                        <w:t>Read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2B04B1" w:rsidSect="00E07A4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B1"/>
    <w:rsid w:val="00030A58"/>
    <w:rsid w:val="00046DDC"/>
    <w:rsid w:val="002B04B1"/>
    <w:rsid w:val="002D3282"/>
    <w:rsid w:val="00654179"/>
    <w:rsid w:val="00B93490"/>
    <w:rsid w:val="00BE2963"/>
    <w:rsid w:val="00CD1902"/>
    <w:rsid w:val="00E01BB5"/>
    <w:rsid w:val="00E0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0402"/>
  <w15:chartTrackingRefBased/>
  <w15:docId w15:val="{EDCBC9A8-EF32-4E37-9962-6FAFF212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4915-C39C-4499-86C3-8238B1F2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Haque</dc:creator>
  <cp:keywords/>
  <dc:description/>
  <cp:lastModifiedBy>Md. Ariful Haque</cp:lastModifiedBy>
  <cp:revision>6</cp:revision>
  <dcterms:created xsi:type="dcterms:W3CDTF">2019-11-04T13:54:00Z</dcterms:created>
  <dcterms:modified xsi:type="dcterms:W3CDTF">2019-11-04T14:41:00Z</dcterms:modified>
</cp:coreProperties>
</file>